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0E5E" w14:textId="77777777" w:rsidR="00104AAA" w:rsidRPr="00E011E1" w:rsidRDefault="003226BA" w:rsidP="00E011E1">
      <w:pPr>
        <w:wordWrap w:val="0"/>
        <w:rPr>
          <w:rFonts w:ascii="ＭＳ 明朝"/>
          <w:sz w:val="21"/>
        </w:rPr>
      </w:pPr>
      <w:r w:rsidRPr="00E011E1">
        <w:rPr>
          <w:rFonts w:ascii="ＭＳ 明朝" w:hAnsi="ＭＳ 明朝" w:hint="eastAsia"/>
          <w:sz w:val="21"/>
          <w:szCs w:val="22"/>
        </w:rPr>
        <w:t>別記</w:t>
      </w:r>
      <w:r w:rsidRPr="00E011E1">
        <w:rPr>
          <w:rFonts w:ascii="ＭＳ 明朝" w:hAnsi="ＭＳ 明朝" w:hint="eastAsia"/>
          <w:sz w:val="21"/>
        </w:rPr>
        <w:t>様式第１</w:t>
      </w:r>
      <w:r>
        <w:rPr>
          <w:rFonts w:ascii="ＭＳ 明朝" w:hAnsi="ＭＳ 明朝" w:hint="eastAsia"/>
          <w:sz w:val="21"/>
        </w:rPr>
        <w:t>４</w:t>
      </w:r>
      <w:r w:rsidRPr="00E011E1">
        <w:rPr>
          <w:rFonts w:ascii="ＭＳ 明朝" w:hAnsi="ＭＳ 明朝" w:hint="eastAsia"/>
          <w:sz w:val="21"/>
        </w:rPr>
        <w:t>号</w:t>
      </w:r>
      <w:r w:rsidR="003E65E4" w:rsidRPr="00E011E1">
        <w:rPr>
          <w:rFonts w:ascii="ＭＳ 明朝" w:hAnsi="ＭＳ 明朝" w:hint="eastAsia"/>
          <w:sz w:val="21"/>
        </w:rPr>
        <w:t>（第１</w:t>
      </w:r>
      <w:r w:rsidR="00E57393" w:rsidRPr="00E011E1">
        <w:rPr>
          <w:rFonts w:ascii="ＭＳ 明朝" w:hAnsi="ＭＳ 明朝" w:hint="eastAsia"/>
          <w:sz w:val="21"/>
        </w:rPr>
        <w:t>５</w:t>
      </w:r>
      <w:r w:rsidR="003E65E4" w:rsidRPr="00E011E1">
        <w:rPr>
          <w:rFonts w:ascii="ＭＳ 明朝" w:hAnsi="ＭＳ 明朝" w:hint="eastAsia"/>
          <w:sz w:val="21"/>
        </w:rPr>
        <w:t>条関係）</w:t>
      </w:r>
    </w:p>
    <w:p w14:paraId="7D26FC05" w14:textId="77777777" w:rsidR="00104AAA" w:rsidRPr="004415B5" w:rsidRDefault="001C07CC" w:rsidP="00104AAA">
      <w:pPr>
        <w:wordWrap w:val="0"/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指令住民第</w:t>
      </w:r>
      <w:r w:rsidR="003E65E4" w:rsidRPr="004415B5">
        <w:rPr>
          <w:rFonts w:ascii="ＭＳ 明朝" w:hAnsi="ＭＳ 明朝" w:hint="eastAsia"/>
          <w:sz w:val="21"/>
          <w:szCs w:val="21"/>
        </w:rPr>
        <w:t xml:space="preserve">　　号</w:t>
      </w:r>
    </w:p>
    <w:p w14:paraId="5B9F3DC8" w14:textId="77777777" w:rsidR="00104AAA" w:rsidRPr="004415B5" w:rsidRDefault="003E65E4" w:rsidP="00104AAA">
      <w:pPr>
        <w:wordWrap w:val="0"/>
        <w:jc w:val="right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>年　　月　　日</w:t>
      </w:r>
    </w:p>
    <w:p w14:paraId="07120624" w14:textId="77777777" w:rsidR="00104AAA" w:rsidRPr="004415B5" w:rsidRDefault="003E65E4" w:rsidP="00104AAA">
      <w:pPr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　　　　　　様</w:t>
      </w:r>
    </w:p>
    <w:p w14:paraId="59823671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736F830F" w14:textId="77777777" w:rsidR="00104AAA" w:rsidRPr="004415B5" w:rsidRDefault="006D2CC5" w:rsidP="00104AAA">
      <w:pPr>
        <w:wordWrap w:val="0"/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</w:t>
      </w:r>
      <w:r w:rsidR="003E65E4" w:rsidRPr="004415B5">
        <w:rPr>
          <w:rFonts w:ascii="ＭＳ 明朝" w:hAnsi="ＭＳ 明朝" w:hint="eastAsia"/>
          <w:sz w:val="21"/>
          <w:szCs w:val="21"/>
        </w:rPr>
        <w:t xml:space="preserve">長　　　　　　　　　　印　</w:t>
      </w:r>
    </w:p>
    <w:p w14:paraId="1803D9E0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66CA30ED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75C3EA08" w14:textId="77777777" w:rsidR="00104AAA" w:rsidRPr="004415B5" w:rsidRDefault="006D2CC5" w:rsidP="00104AAA">
      <w:pPr>
        <w:jc w:val="center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</w:t>
      </w:r>
      <w:r w:rsidR="003E65E4" w:rsidRPr="004415B5">
        <w:rPr>
          <w:rFonts w:ascii="ＭＳ 明朝" w:hAnsi="ＭＳ 明朝" w:hint="eastAsia"/>
          <w:sz w:val="21"/>
          <w:szCs w:val="21"/>
        </w:rPr>
        <w:t>空き家改修費補助金返還命令書</w:t>
      </w:r>
    </w:p>
    <w:p w14:paraId="77F6315C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3AD08B63" w14:textId="77777777" w:rsidR="00104AAA" w:rsidRPr="004415B5" w:rsidRDefault="003E65E4" w:rsidP="00104AAA">
      <w:pPr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　　　　年　　月　　日付け　</w:t>
      </w:r>
      <w:r w:rsidR="001C07CC">
        <w:rPr>
          <w:rFonts w:ascii="ＭＳ 明朝" w:hAnsi="ＭＳ 明朝" w:hint="eastAsia"/>
          <w:sz w:val="21"/>
          <w:szCs w:val="21"/>
        </w:rPr>
        <w:t>東洋町指令住民第</w:t>
      </w:r>
      <w:r w:rsidRPr="004415B5">
        <w:rPr>
          <w:rFonts w:ascii="ＭＳ 明朝" w:hAnsi="ＭＳ 明朝" w:hint="eastAsia"/>
          <w:sz w:val="21"/>
          <w:szCs w:val="21"/>
        </w:rPr>
        <w:t xml:space="preserve">　号で交付決定を取消した</w:t>
      </w:r>
      <w:r w:rsidR="00E57393" w:rsidRPr="004415B5">
        <w:rPr>
          <w:rFonts w:ascii="ＭＳ 明朝" w:hAnsi="ＭＳ 明朝" w:hint="eastAsia"/>
          <w:sz w:val="21"/>
          <w:szCs w:val="21"/>
        </w:rPr>
        <w:t>補助金について、</w:t>
      </w:r>
      <w:r w:rsidR="006D2CC5">
        <w:rPr>
          <w:rFonts w:ascii="ＭＳ 明朝" w:hAnsi="ＭＳ 明朝" w:hint="eastAsia"/>
          <w:sz w:val="21"/>
          <w:szCs w:val="21"/>
        </w:rPr>
        <w:t>東洋町</w:t>
      </w:r>
      <w:r w:rsidR="00E57393" w:rsidRPr="004415B5">
        <w:rPr>
          <w:rFonts w:ascii="ＭＳ 明朝" w:hAnsi="ＭＳ 明朝" w:hint="eastAsia"/>
          <w:sz w:val="21"/>
          <w:szCs w:val="21"/>
        </w:rPr>
        <w:t>空き家改修費</w:t>
      </w:r>
      <w:r w:rsidRPr="004415B5">
        <w:rPr>
          <w:rFonts w:ascii="ＭＳ 明朝" w:hAnsi="ＭＳ 明朝" w:hint="eastAsia"/>
          <w:sz w:val="21"/>
          <w:szCs w:val="21"/>
        </w:rPr>
        <w:t>補助金交付要綱第</w:t>
      </w:r>
      <w:r w:rsidR="00384542">
        <w:rPr>
          <w:rFonts w:ascii="ＭＳ 明朝" w:hAnsi="ＭＳ 明朝" w:hint="eastAsia"/>
          <w:sz w:val="21"/>
          <w:szCs w:val="21"/>
        </w:rPr>
        <w:t>１５</w:t>
      </w:r>
      <w:r w:rsidRPr="004415B5">
        <w:rPr>
          <w:rFonts w:ascii="ＭＳ 明朝" w:hAnsi="ＭＳ 明朝" w:hint="eastAsia"/>
          <w:sz w:val="21"/>
          <w:szCs w:val="21"/>
        </w:rPr>
        <w:t>条の規定により下記のとおり返還を命じます。</w:t>
      </w:r>
      <w:r w:rsidR="00E57393" w:rsidRPr="004415B5">
        <w:rPr>
          <w:rFonts w:ascii="ＭＳ 明朝" w:hAnsi="ＭＳ 明朝" w:hint="eastAsia"/>
          <w:sz w:val="21"/>
          <w:szCs w:val="21"/>
        </w:rPr>
        <w:t>なお、期日までに納付されないときは、年　　％の延滞金を納付しなければなりません。</w:t>
      </w:r>
    </w:p>
    <w:p w14:paraId="6D801D45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66EFC4C5" w14:textId="77777777" w:rsidR="00104AAA" w:rsidRPr="004415B5" w:rsidRDefault="003E65E4" w:rsidP="00104AAA">
      <w:pPr>
        <w:jc w:val="center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>記</w:t>
      </w:r>
    </w:p>
    <w:p w14:paraId="175C9834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5647C62D" w14:textId="77777777" w:rsidR="00104AAA" w:rsidRPr="004415B5" w:rsidRDefault="003E65E4" w:rsidP="00E57393">
      <w:pPr>
        <w:ind w:firstLineChars="300" w:firstLine="634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>１　補助金返還額　　　　　金　　　　　　　　　円</w:t>
      </w:r>
    </w:p>
    <w:p w14:paraId="1A8A8A89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4FF1699C" w14:textId="77777777" w:rsidR="00104AAA" w:rsidRPr="004415B5" w:rsidRDefault="003E65E4" w:rsidP="00E57393">
      <w:pPr>
        <w:ind w:firstLineChars="500" w:firstLine="1057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（金額算定表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348"/>
      </w:tblGrid>
      <w:tr w:rsidR="00104AAA" w:rsidRPr="004415B5" w14:paraId="65D9F76F" w14:textId="77777777">
        <w:trPr>
          <w:trHeight w:val="535"/>
          <w:jc w:val="center"/>
        </w:trPr>
        <w:tc>
          <w:tcPr>
            <w:tcW w:w="216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5637" w14:textId="77777777" w:rsidR="00104AAA" w:rsidRPr="004415B5" w:rsidRDefault="003E65E4" w:rsidP="00E5739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A3FE6">
              <w:rPr>
                <w:rFonts w:ascii="ＭＳ 明朝" w:hAnsi="ＭＳ 明朝" w:hint="eastAsia"/>
                <w:spacing w:val="28"/>
                <w:kern w:val="0"/>
                <w:sz w:val="21"/>
                <w:szCs w:val="21"/>
                <w:fitText w:val="1547" w:id="-1265442560"/>
              </w:rPr>
              <w:t>交付決定</w:t>
            </w:r>
            <w:r w:rsidR="00E57393" w:rsidRPr="00AA3FE6">
              <w:rPr>
                <w:rFonts w:ascii="ＭＳ 明朝" w:hAnsi="ＭＳ 明朝" w:hint="eastAsia"/>
                <w:spacing w:val="28"/>
                <w:kern w:val="0"/>
                <w:sz w:val="21"/>
                <w:szCs w:val="21"/>
                <w:fitText w:val="1547" w:id="-1265442560"/>
              </w:rPr>
              <w:t>済</w:t>
            </w:r>
            <w:r w:rsidRPr="00AA3FE6">
              <w:rPr>
                <w:rFonts w:ascii="ＭＳ 明朝" w:hAnsi="ＭＳ 明朝" w:hint="eastAsia"/>
                <w:spacing w:val="4"/>
                <w:kern w:val="0"/>
                <w:sz w:val="21"/>
                <w:szCs w:val="21"/>
                <w:fitText w:val="1547" w:id="-1265442560"/>
              </w:rPr>
              <w:t>額</w:t>
            </w:r>
          </w:p>
        </w:tc>
        <w:tc>
          <w:tcPr>
            <w:tcW w:w="334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864D" w14:textId="77777777" w:rsidR="00104AAA" w:rsidRPr="004415B5" w:rsidRDefault="003E65E4" w:rsidP="00104AAA">
            <w:pPr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04AAA" w:rsidRPr="004415B5" w14:paraId="16DBCD5E" w14:textId="77777777">
        <w:trPr>
          <w:trHeight w:val="539"/>
          <w:jc w:val="center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57C1" w14:textId="77777777" w:rsidR="00104AAA" w:rsidRPr="004415B5" w:rsidRDefault="003E65E4" w:rsidP="00104AA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既</w:t>
            </w:r>
            <w:r w:rsidRPr="004415B5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交</w:t>
            </w:r>
            <w:r w:rsidRPr="004415B5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付</w:t>
            </w:r>
            <w:r w:rsidRPr="004415B5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</w:tc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17FAD" w14:textId="77777777" w:rsidR="00104AAA" w:rsidRPr="004415B5" w:rsidRDefault="003E65E4" w:rsidP="00104AAA">
            <w:pPr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04AAA" w:rsidRPr="004415B5" w14:paraId="146BDF65" w14:textId="77777777">
        <w:trPr>
          <w:trHeight w:val="534"/>
          <w:jc w:val="center"/>
        </w:trPr>
        <w:tc>
          <w:tcPr>
            <w:tcW w:w="216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4780" w14:textId="77777777" w:rsidR="00104AAA" w:rsidRPr="004415B5" w:rsidRDefault="003E65E4" w:rsidP="00104AA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返</w:t>
            </w:r>
            <w:r w:rsidRPr="004415B5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還</w:t>
            </w:r>
            <w:r w:rsidRPr="004415B5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Pr="004415B5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9D65" w14:textId="77777777" w:rsidR="00104AAA" w:rsidRPr="004415B5" w:rsidRDefault="003E65E4" w:rsidP="00104AAA">
            <w:pPr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0965E5E9" w14:textId="77777777" w:rsidR="00E57393" w:rsidRPr="004415B5" w:rsidRDefault="00E57393" w:rsidP="00E57393">
      <w:pPr>
        <w:ind w:firstLineChars="600" w:firstLine="1268"/>
        <w:rPr>
          <w:rFonts w:ascii="ＭＳ 明朝"/>
          <w:sz w:val="21"/>
          <w:szCs w:val="21"/>
        </w:rPr>
      </w:pPr>
    </w:p>
    <w:p w14:paraId="2531C24F" w14:textId="77777777" w:rsidR="00104AAA" w:rsidRPr="004415B5" w:rsidRDefault="003E65E4" w:rsidP="00E57393">
      <w:pPr>
        <w:ind w:firstLineChars="600" w:firstLine="1268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>（返還方法）</w:t>
      </w:r>
    </w:p>
    <w:p w14:paraId="00F8200D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49F253E9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7089EC88" w14:textId="77777777" w:rsidR="00104AAA" w:rsidRPr="004415B5" w:rsidRDefault="003E65E4" w:rsidP="00E57393">
      <w:pPr>
        <w:ind w:firstLineChars="300" w:firstLine="634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kern w:val="0"/>
          <w:sz w:val="21"/>
          <w:szCs w:val="21"/>
        </w:rPr>
        <w:t xml:space="preserve">２　</w:t>
      </w:r>
      <w:r w:rsidRPr="00AA3FE6">
        <w:rPr>
          <w:rFonts w:ascii="ＭＳ 明朝" w:hAnsi="ＭＳ 明朝" w:hint="eastAsia"/>
          <w:spacing w:val="70"/>
          <w:kern w:val="0"/>
          <w:sz w:val="21"/>
          <w:szCs w:val="21"/>
          <w:fitText w:val="1260" w:id="-1265442559"/>
        </w:rPr>
        <w:t>返還期</w:t>
      </w:r>
      <w:r w:rsidRPr="00AA3FE6">
        <w:rPr>
          <w:rFonts w:ascii="ＭＳ 明朝" w:hAnsi="ＭＳ 明朝" w:hint="eastAsia"/>
          <w:kern w:val="0"/>
          <w:sz w:val="21"/>
          <w:szCs w:val="21"/>
          <w:fitText w:val="1260" w:id="-1265442559"/>
        </w:rPr>
        <w:t>限</w:t>
      </w:r>
      <w:r w:rsidRPr="004415B5">
        <w:rPr>
          <w:rFonts w:ascii="ＭＳ 明朝" w:hAnsi="ＭＳ 明朝" w:hint="eastAsia"/>
          <w:sz w:val="21"/>
          <w:szCs w:val="21"/>
        </w:rPr>
        <w:t xml:space="preserve">　　　　　　　　　年　　月　　日</w:t>
      </w:r>
    </w:p>
    <w:p w14:paraId="76440F5F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2C0E93FE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46504114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0FDD72E3" w14:textId="77777777" w:rsidR="009F0A23" w:rsidRPr="004415B5" w:rsidRDefault="009F0A23" w:rsidP="009F0A23">
      <w:pPr>
        <w:rPr>
          <w:rFonts w:ascii="ＭＳ 明朝"/>
          <w:sz w:val="21"/>
          <w:szCs w:val="21"/>
        </w:rPr>
      </w:pPr>
    </w:p>
    <w:sectPr w:rsidR="009F0A23" w:rsidRPr="004415B5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937A6"/>
    <w:rsid w:val="00093DAC"/>
    <w:rsid w:val="000C272A"/>
    <w:rsid w:val="000D4845"/>
    <w:rsid w:val="000D4AA9"/>
    <w:rsid w:val="000E43BC"/>
    <w:rsid w:val="000E5201"/>
    <w:rsid w:val="000F6B9C"/>
    <w:rsid w:val="000F79AD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B3153"/>
    <w:rsid w:val="001C07CC"/>
    <w:rsid w:val="001D06C8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B5D64"/>
    <w:rsid w:val="002B7701"/>
    <w:rsid w:val="002C2057"/>
    <w:rsid w:val="002D2F7A"/>
    <w:rsid w:val="002D39C6"/>
    <w:rsid w:val="002D4E1F"/>
    <w:rsid w:val="002D5DDD"/>
    <w:rsid w:val="002E0721"/>
    <w:rsid w:val="002E3B4B"/>
    <w:rsid w:val="00311E19"/>
    <w:rsid w:val="00321FC2"/>
    <w:rsid w:val="00322391"/>
    <w:rsid w:val="003226BA"/>
    <w:rsid w:val="00322F49"/>
    <w:rsid w:val="00323251"/>
    <w:rsid w:val="00332C85"/>
    <w:rsid w:val="00352F29"/>
    <w:rsid w:val="00374974"/>
    <w:rsid w:val="00384542"/>
    <w:rsid w:val="00390F0B"/>
    <w:rsid w:val="003D60A6"/>
    <w:rsid w:val="003E21F7"/>
    <w:rsid w:val="003E65E4"/>
    <w:rsid w:val="00405647"/>
    <w:rsid w:val="00421CE2"/>
    <w:rsid w:val="0042438E"/>
    <w:rsid w:val="00431F1C"/>
    <w:rsid w:val="0044132E"/>
    <w:rsid w:val="004415B5"/>
    <w:rsid w:val="004436E5"/>
    <w:rsid w:val="004437D8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F73"/>
    <w:rsid w:val="00527511"/>
    <w:rsid w:val="00545CB1"/>
    <w:rsid w:val="00570528"/>
    <w:rsid w:val="0057646F"/>
    <w:rsid w:val="005834CF"/>
    <w:rsid w:val="00585DC4"/>
    <w:rsid w:val="005868F6"/>
    <w:rsid w:val="005916F9"/>
    <w:rsid w:val="005A177B"/>
    <w:rsid w:val="005B1EA9"/>
    <w:rsid w:val="00606A4F"/>
    <w:rsid w:val="006119A3"/>
    <w:rsid w:val="006136E5"/>
    <w:rsid w:val="00620066"/>
    <w:rsid w:val="00625A10"/>
    <w:rsid w:val="006331CD"/>
    <w:rsid w:val="0064085F"/>
    <w:rsid w:val="006414F4"/>
    <w:rsid w:val="006706C2"/>
    <w:rsid w:val="00687607"/>
    <w:rsid w:val="006B3486"/>
    <w:rsid w:val="006D0F50"/>
    <w:rsid w:val="006D2CC5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612D"/>
    <w:rsid w:val="00771DDB"/>
    <w:rsid w:val="00773BF6"/>
    <w:rsid w:val="0078587D"/>
    <w:rsid w:val="007C63C2"/>
    <w:rsid w:val="007C7856"/>
    <w:rsid w:val="007D7F8D"/>
    <w:rsid w:val="007E32DE"/>
    <w:rsid w:val="007F30FE"/>
    <w:rsid w:val="0080261C"/>
    <w:rsid w:val="008037F5"/>
    <w:rsid w:val="008152E3"/>
    <w:rsid w:val="00815CD2"/>
    <w:rsid w:val="008265C6"/>
    <w:rsid w:val="00830EBA"/>
    <w:rsid w:val="00836BB8"/>
    <w:rsid w:val="00853237"/>
    <w:rsid w:val="00856E2A"/>
    <w:rsid w:val="00860CB2"/>
    <w:rsid w:val="0088044E"/>
    <w:rsid w:val="008819FB"/>
    <w:rsid w:val="00882983"/>
    <w:rsid w:val="00882F97"/>
    <w:rsid w:val="008927A4"/>
    <w:rsid w:val="008C0D43"/>
    <w:rsid w:val="008C1497"/>
    <w:rsid w:val="008C6F1E"/>
    <w:rsid w:val="008E2230"/>
    <w:rsid w:val="008E7023"/>
    <w:rsid w:val="00906655"/>
    <w:rsid w:val="00916FE8"/>
    <w:rsid w:val="00922BD4"/>
    <w:rsid w:val="00930398"/>
    <w:rsid w:val="0094789E"/>
    <w:rsid w:val="00966948"/>
    <w:rsid w:val="009678DB"/>
    <w:rsid w:val="00971EDA"/>
    <w:rsid w:val="0097408E"/>
    <w:rsid w:val="00975466"/>
    <w:rsid w:val="00984A1D"/>
    <w:rsid w:val="009851DE"/>
    <w:rsid w:val="0099130B"/>
    <w:rsid w:val="009A290D"/>
    <w:rsid w:val="009D34AD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7512B"/>
    <w:rsid w:val="00A76D65"/>
    <w:rsid w:val="00A830DF"/>
    <w:rsid w:val="00A93462"/>
    <w:rsid w:val="00AA19CE"/>
    <w:rsid w:val="00AA3FE6"/>
    <w:rsid w:val="00AB3235"/>
    <w:rsid w:val="00AD58E8"/>
    <w:rsid w:val="00AF4906"/>
    <w:rsid w:val="00AF5FDA"/>
    <w:rsid w:val="00B12FD6"/>
    <w:rsid w:val="00B1712A"/>
    <w:rsid w:val="00B25B5E"/>
    <w:rsid w:val="00B3569B"/>
    <w:rsid w:val="00B427DE"/>
    <w:rsid w:val="00B4433C"/>
    <w:rsid w:val="00B629D3"/>
    <w:rsid w:val="00B71438"/>
    <w:rsid w:val="00B76967"/>
    <w:rsid w:val="00BB73F7"/>
    <w:rsid w:val="00BC692F"/>
    <w:rsid w:val="00BD24B5"/>
    <w:rsid w:val="00BD56D3"/>
    <w:rsid w:val="00BF0CE9"/>
    <w:rsid w:val="00C327A1"/>
    <w:rsid w:val="00C541B3"/>
    <w:rsid w:val="00C60AD5"/>
    <w:rsid w:val="00C61FA9"/>
    <w:rsid w:val="00C82B96"/>
    <w:rsid w:val="00C92450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32FCC"/>
    <w:rsid w:val="00D51A31"/>
    <w:rsid w:val="00D559A7"/>
    <w:rsid w:val="00D57E5E"/>
    <w:rsid w:val="00D61C7C"/>
    <w:rsid w:val="00D735AD"/>
    <w:rsid w:val="00D8436F"/>
    <w:rsid w:val="00D91A28"/>
    <w:rsid w:val="00D92ABE"/>
    <w:rsid w:val="00DB3BE3"/>
    <w:rsid w:val="00DC5CD3"/>
    <w:rsid w:val="00DE005C"/>
    <w:rsid w:val="00DE2A17"/>
    <w:rsid w:val="00DE64E7"/>
    <w:rsid w:val="00DE761B"/>
    <w:rsid w:val="00DF6CF6"/>
    <w:rsid w:val="00E011E1"/>
    <w:rsid w:val="00E03083"/>
    <w:rsid w:val="00E06568"/>
    <w:rsid w:val="00E16D36"/>
    <w:rsid w:val="00E2020C"/>
    <w:rsid w:val="00E25B24"/>
    <w:rsid w:val="00E33E0F"/>
    <w:rsid w:val="00E34C01"/>
    <w:rsid w:val="00E4348E"/>
    <w:rsid w:val="00E44D9E"/>
    <w:rsid w:val="00E57393"/>
    <w:rsid w:val="00E670F7"/>
    <w:rsid w:val="00E74848"/>
    <w:rsid w:val="00E826D6"/>
    <w:rsid w:val="00E86948"/>
    <w:rsid w:val="00E86D9A"/>
    <w:rsid w:val="00EA70AC"/>
    <w:rsid w:val="00EB1FD9"/>
    <w:rsid w:val="00EB4478"/>
    <w:rsid w:val="00EB52DB"/>
    <w:rsid w:val="00EC16AD"/>
    <w:rsid w:val="00EC617C"/>
    <w:rsid w:val="00EE7C67"/>
    <w:rsid w:val="00EF7B13"/>
    <w:rsid w:val="00F02480"/>
    <w:rsid w:val="00F024E1"/>
    <w:rsid w:val="00F407C0"/>
    <w:rsid w:val="00F45CBE"/>
    <w:rsid w:val="00F60CAD"/>
    <w:rsid w:val="00F7007D"/>
    <w:rsid w:val="00F75F0F"/>
    <w:rsid w:val="00F85196"/>
    <w:rsid w:val="00F9515D"/>
    <w:rsid w:val="00FA269A"/>
    <w:rsid w:val="00FA3B88"/>
    <w:rsid w:val="00FB3F73"/>
    <w:rsid w:val="00FB7E70"/>
    <w:rsid w:val="00FC6D24"/>
    <w:rsid w:val="00FD0C5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396DC6"/>
  <w14:defaultImageDpi w14:val="0"/>
  <w15:docId w15:val="{11D822A9-E29F-4975-8D30-BD312A65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3928-4161-476D-B0C9-44575305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0-07-30T09:47:00Z</cp:lastPrinted>
  <dcterms:created xsi:type="dcterms:W3CDTF">2023-04-18T02:33:00Z</dcterms:created>
  <dcterms:modified xsi:type="dcterms:W3CDTF">2023-04-18T02:33:00Z</dcterms:modified>
</cp:coreProperties>
</file>